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9EC8" w14:textId="6D967CAA" w:rsidR="00D135E5" w:rsidRPr="002A6463" w:rsidRDefault="005077F0" w:rsidP="006F2EAE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2A6463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F8CAC" wp14:editId="1E1DDDE7">
                <wp:simplePos x="0" y="0"/>
                <wp:positionH relativeFrom="column">
                  <wp:posOffset>5568950</wp:posOffset>
                </wp:positionH>
                <wp:positionV relativeFrom="paragraph">
                  <wp:posOffset>-279400</wp:posOffset>
                </wp:positionV>
                <wp:extent cx="1043940" cy="3238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2F7B" w14:textId="54CCB799" w:rsidR="005077F0" w:rsidRPr="00971663" w:rsidRDefault="005077F0" w:rsidP="005077F0">
                            <w:pPr>
                              <w:spacing w:line="4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716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F8C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.5pt;margin-top:-22pt;width:82.2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" strokeweight=".5pt">
                <v:textbox inset="1mm,.3mm,1mm,.3mm">
                  <w:txbxContent>
                    <w:p w14:paraId="30222F7B" w14:textId="54CCB799" w:rsidR="005077F0" w:rsidRPr="00971663" w:rsidRDefault="005077F0" w:rsidP="005077F0">
                      <w:pPr>
                        <w:spacing w:line="4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971663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83FAA6D" w14:textId="43D215AE" w:rsidR="00370F06" w:rsidRPr="002A6463" w:rsidRDefault="00061F57" w:rsidP="006F2EAE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2A6463">
        <w:rPr>
          <w:rFonts w:ascii="BIZ UDP明朝 Medium" w:eastAsia="BIZ UDP明朝 Medium" w:hAnsi="BIZ UDP明朝 Medium" w:hint="eastAsia"/>
          <w:sz w:val="24"/>
          <w:szCs w:val="24"/>
        </w:rPr>
        <w:t>世田谷区</w:t>
      </w:r>
      <w:r w:rsidR="00370F06" w:rsidRPr="002A6463">
        <w:rPr>
          <w:rFonts w:ascii="BIZ UDP明朝 Medium" w:eastAsia="BIZ UDP明朝 Medium" w:hAnsi="BIZ UDP明朝 Medium"/>
          <w:sz w:val="24"/>
          <w:szCs w:val="24"/>
        </w:rPr>
        <w:t>障害者施策推進協議会委員名簿</w:t>
      </w:r>
      <w:r w:rsidR="0068565F" w:rsidRPr="002A6463">
        <w:rPr>
          <w:rFonts w:ascii="BIZ UDP明朝 Medium" w:eastAsia="BIZ UDP明朝 Medium" w:hAnsi="BIZ UDP明朝 Medium" w:hint="eastAsia"/>
          <w:sz w:val="24"/>
          <w:szCs w:val="24"/>
        </w:rPr>
        <w:t>及び区管理職名簿</w:t>
      </w:r>
    </w:p>
    <w:p w14:paraId="7154887D" w14:textId="351EAC94" w:rsidR="0068565F" w:rsidRPr="002A6463" w:rsidRDefault="0068565F" w:rsidP="004E474C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2A6463">
        <w:rPr>
          <w:rFonts w:ascii="BIZ UDP明朝 Medium" w:eastAsia="BIZ UDP明朝 Medium" w:hAnsi="BIZ UDP明朝 Medium" w:hint="eastAsia"/>
          <w:sz w:val="24"/>
          <w:szCs w:val="24"/>
        </w:rPr>
        <w:t xml:space="preserve">《任期 </w:t>
      </w:r>
      <w:r w:rsidR="000F7F02" w:rsidRPr="002A6463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2A6463" w:rsidRPr="002A6463">
        <w:rPr>
          <w:rFonts w:ascii="BIZ UDP明朝 Medium" w:eastAsia="BIZ UDP明朝 Medium" w:hAnsi="BIZ UDP明朝 Medium" w:hint="eastAsia"/>
          <w:sz w:val="24"/>
          <w:szCs w:val="24"/>
        </w:rPr>
        <w:t>7</w:t>
      </w:r>
      <w:r w:rsidR="000F7F02" w:rsidRPr="002A6463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2A6463" w:rsidRPr="002A6463">
        <w:rPr>
          <w:rFonts w:ascii="BIZ UDP明朝 Medium" w:eastAsia="BIZ UDP明朝 Medium" w:hAnsi="BIZ UDP明朝 Medium" w:hint="eastAsia"/>
          <w:sz w:val="24"/>
          <w:szCs w:val="24"/>
        </w:rPr>
        <w:t>6</w:t>
      </w:r>
      <w:r w:rsidR="000F7F02" w:rsidRPr="002A6463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2A6463" w:rsidRPr="002A6463">
        <w:rPr>
          <w:rFonts w:ascii="BIZ UDP明朝 Medium" w:eastAsia="BIZ UDP明朝 Medium" w:hAnsi="BIZ UDP明朝 Medium" w:hint="eastAsia"/>
          <w:sz w:val="24"/>
          <w:szCs w:val="24"/>
        </w:rPr>
        <w:t>18</w:t>
      </w:r>
      <w:r w:rsidR="000F7F02" w:rsidRPr="002A6463">
        <w:rPr>
          <w:rFonts w:ascii="BIZ UDP明朝 Medium" w:eastAsia="BIZ UDP明朝 Medium" w:hAnsi="BIZ UDP明朝 Medium" w:hint="eastAsia"/>
          <w:sz w:val="24"/>
          <w:szCs w:val="24"/>
        </w:rPr>
        <w:t>日から令和</w:t>
      </w:r>
      <w:r w:rsidR="002A6463" w:rsidRPr="002A6463">
        <w:rPr>
          <w:rFonts w:ascii="BIZ UDP明朝 Medium" w:eastAsia="BIZ UDP明朝 Medium" w:hAnsi="BIZ UDP明朝 Medium" w:hint="eastAsia"/>
          <w:sz w:val="24"/>
          <w:szCs w:val="24"/>
        </w:rPr>
        <w:t>9</w:t>
      </w:r>
      <w:r w:rsidR="0035660C" w:rsidRPr="002A6463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2A6463" w:rsidRPr="002A6463">
        <w:rPr>
          <w:rFonts w:ascii="BIZ UDP明朝 Medium" w:eastAsia="BIZ UDP明朝 Medium" w:hAnsi="BIZ UDP明朝 Medium" w:hint="eastAsia"/>
          <w:sz w:val="24"/>
          <w:szCs w:val="24"/>
        </w:rPr>
        <w:t>6</w:t>
      </w:r>
      <w:r w:rsidRPr="002A6463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2A6463" w:rsidRPr="002A6463">
        <w:rPr>
          <w:rFonts w:ascii="BIZ UDP明朝 Medium" w:eastAsia="BIZ UDP明朝 Medium" w:hAnsi="BIZ UDP明朝 Medium" w:hint="eastAsia"/>
          <w:sz w:val="24"/>
          <w:szCs w:val="24"/>
        </w:rPr>
        <w:t>17</w:t>
      </w:r>
      <w:r w:rsidRPr="002A6463">
        <w:rPr>
          <w:rFonts w:ascii="BIZ UDP明朝 Medium" w:eastAsia="BIZ UDP明朝 Medium" w:hAnsi="BIZ UDP明朝 Medium" w:hint="eastAsia"/>
          <w:sz w:val="24"/>
          <w:szCs w:val="24"/>
        </w:rPr>
        <w:t>日》</w:t>
      </w:r>
    </w:p>
    <w:p w14:paraId="1A8884AD" w14:textId="3EC551C9" w:rsidR="00BC06D1" w:rsidRPr="002A6463" w:rsidRDefault="00BC06D1" w:rsidP="0068565F">
      <w:pPr>
        <w:autoSpaceDE w:val="0"/>
        <w:autoSpaceDN w:val="0"/>
        <w:adjustRightInd w:val="0"/>
        <w:spacing w:line="420" w:lineRule="exact"/>
        <w:jc w:val="center"/>
        <w:rPr>
          <w:rFonts w:ascii="BIZ UDP明朝 Medium" w:eastAsia="BIZ UDP明朝 Medium" w:hAnsi="BIZ UDP明朝 Medium" w:cs="メイリオ"/>
          <w:kern w:val="0"/>
          <w:sz w:val="24"/>
          <w:szCs w:val="24"/>
        </w:rPr>
      </w:pPr>
    </w:p>
    <w:tbl>
      <w:tblPr>
        <w:tblpPr w:leftFromText="142" w:rightFromText="142" w:vertAnchor="page" w:horzAnchor="margin" w:tblpX="383" w:tblpY="24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6662"/>
        <w:gridCol w:w="1134"/>
      </w:tblGrid>
      <w:tr w:rsidR="005077F0" w:rsidRPr="002A6463" w14:paraId="095042CB" w14:textId="1371BDC5" w:rsidTr="00011EF7">
        <w:trPr>
          <w:trHeight w:val="558"/>
        </w:trPr>
        <w:tc>
          <w:tcPr>
            <w:tcW w:w="2084" w:type="dxa"/>
            <w:shd w:val="clear" w:color="auto" w:fill="D9D9D9" w:themeFill="background1" w:themeFillShade="D9"/>
            <w:vAlign w:val="center"/>
            <w:hideMark/>
          </w:tcPr>
          <w:p w14:paraId="37FDB581" w14:textId="77777777" w:rsidR="005077F0" w:rsidRPr="002A6463" w:rsidRDefault="005077F0" w:rsidP="005077F0">
            <w:pPr>
              <w:widowControl/>
              <w:spacing w:line="30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  <w:r w:rsidRPr="002A646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  <w:hideMark/>
          </w:tcPr>
          <w:p w14:paraId="1B28DA6D" w14:textId="77777777" w:rsidR="005077F0" w:rsidRPr="002A6463" w:rsidRDefault="005077F0" w:rsidP="005077F0">
            <w:pPr>
              <w:widowControl/>
              <w:spacing w:line="30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  <w:r w:rsidRPr="002A646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</w:rPr>
              <w:t>職（所属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D07AB9" w14:textId="52132AEC" w:rsidR="005077F0" w:rsidRPr="002A6463" w:rsidRDefault="005077F0" w:rsidP="005077F0">
            <w:pPr>
              <w:widowControl/>
              <w:spacing w:line="300" w:lineRule="exact"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</w:rPr>
            </w:pPr>
            <w:r w:rsidRPr="002A646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</w:rPr>
              <w:t>備考</w:t>
            </w:r>
          </w:p>
        </w:tc>
      </w:tr>
      <w:tr w:rsidR="005077F0" w:rsidRPr="002A6463" w14:paraId="1B427FDC" w14:textId="01382910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671F2C40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石渡　和実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F19088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東洋英和女学院大学　名誉教授</w:t>
            </w:r>
          </w:p>
        </w:tc>
        <w:tc>
          <w:tcPr>
            <w:tcW w:w="1134" w:type="dxa"/>
            <w:vAlign w:val="center"/>
          </w:tcPr>
          <w:p w14:paraId="7445C4AF" w14:textId="44627E4B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2A6463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</w:rPr>
              <w:t>部会長</w:t>
            </w:r>
          </w:p>
        </w:tc>
      </w:tr>
      <w:tr w:rsidR="005077F0" w:rsidRPr="002A6463" w14:paraId="1EE08D03" w14:textId="31229D7C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612FD537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朝日　雅也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1384F6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埼玉県立大学　名誉教授</w:t>
            </w:r>
          </w:p>
        </w:tc>
        <w:tc>
          <w:tcPr>
            <w:tcW w:w="1134" w:type="dxa"/>
            <w:vAlign w:val="center"/>
          </w:tcPr>
          <w:p w14:paraId="4FE02521" w14:textId="6A63C8A4" w:rsidR="005077F0" w:rsidRPr="005077F0" w:rsidRDefault="005077F0" w:rsidP="005077F0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5077F0">
              <w:rPr>
                <w:rFonts w:ascii="BIZ UDP明朝 Medium" w:eastAsia="BIZ UDP明朝 Medium" w:hAnsi="BIZ UDP明朝 Medium" w:hint="eastAsia"/>
                <w:sz w:val="22"/>
              </w:rPr>
              <w:t>副部会長</w:t>
            </w:r>
          </w:p>
        </w:tc>
      </w:tr>
      <w:tr w:rsidR="005077F0" w:rsidRPr="002A6463" w14:paraId="61513237" w14:textId="65A22A06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278E760C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渡部　匡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537F8E" w14:textId="07F56237" w:rsidR="005077F0" w:rsidRPr="009918A0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9918A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大阪信愛学院大学教育学部　教授</w:t>
            </w:r>
          </w:p>
        </w:tc>
        <w:tc>
          <w:tcPr>
            <w:tcW w:w="1134" w:type="dxa"/>
            <w:vAlign w:val="center"/>
          </w:tcPr>
          <w:p w14:paraId="64C82385" w14:textId="77777777" w:rsidR="005077F0" w:rsidRPr="009918A0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1A9F9876" w14:textId="5557262F" w:rsidTr="00011EF7">
        <w:trPr>
          <w:cantSplit/>
          <w:trHeight w:val="408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3005AB3" w14:textId="77777777" w:rsidR="005077F0" w:rsidRPr="000B66B4" w:rsidRDefault="005077F0" w:rsidP="005077F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田上　美千佳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A43C06" w14:textId="77777777" w:rsidR="005077F0" w:rsidRPr="000B66B4" w:rsidRDefault="005077F0" w:rsidP="005077F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千葉大学大学院看護学研究院　教授</w:t>
            </w:r>
          </w:p>
        </w:tc>
        <w:tc>
          <w:tcPr>
            <w:tcW w:w="1134" w:type="dxa"/>
            <w:vAlign w:val="center"/>
          </w:tcPr>
          <w:p w14:paraId="54388C9B" w14:textId="77777777" w:rsidR="005077F0" w:rsidRPr="000B66B4" w:rsidRDefault="005077F0" w:rsidP="005077F0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06BADDF2" w14:textId="1B180604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77A8AF05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河合　高鋭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D4F4FF3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鶴見大学短期大学部　准教授</w:t>
            </w:r>
          </w:p>
        </w:tc>
        <w:tc>
          <w:tcPr>
            <w:tcW w:w="1134" w:type="dxa"/>
            <w:vAlign w:val="center"/>
          </w:tcPr>
          <w:p w14:paraId="28D8D198" w14:textId="1115320B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4A743B0E" w14:textId="63D736CC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49E13706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D600EA">
              <w:rPr>
                <w:rFonts w:ascii="BIZ UDP明朝 Medium" w:eastAsia="BIZ UDP明朝 Medium" w:hAnsi="BIZ UDP明朝 Medium" w:cs="ＭＳ Ｐゴシック" w:hint="eastAsia"/>
                <w:kern w:val="0"/>
                <w:position w:val="8"/>
                <w:sz w:val="24"/>
                <w:szCs w:val="28"/>
              </w:rPr>
              <w:t>吉澤 直人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08BE2A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  <w:szCs w:val="28"/>
              </w:rPr>
              <w:t>世田谷区医師会　理事</w:t>
            </w:r>
          </w:p>
        </w:tc>
        <w:tc>
          <w:tcPr>
            <w:tcW w:w="1134" w:type="dxa"/>
            <w:vAlign w:val="center"/>
          </w:tcPr>
          <w:p w14:paraId="5389B177" w14:textId="752D8A23" w:rsidR="005077F0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</w:p>
        </w:tc>
      </w:tr>
      <w:tr w:rsidR="005077F0" w:rsidRPr="002A6463" w14:paraId="7C375646" w14:textId="7DC194A9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680A7435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6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髙橋　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18F336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玉川医師会 理事</w:t>
            </w:r>
          </w:p>
        </w:tc>
        <w:tc>
          <w:tcPr>
            <w:tcW w:w="1134" w:type="dxa"/>
            <w:vAlign w:val="center"/>
          </w:tcPr>
          <w:p w14:paraId="5450A9AC" w14:textId="6F195F1E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7AB9B86B" w14:textId="3A64089C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71F5BEC7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小森　幸道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BA4C22A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世田谷区歯科医師会　副会長</w:t>
            </w:r>
          </w:p>
        </w:tc>
        <w:tc>
          <w:tcPr>
            <w:tcW w:w="1134" w:type="dxa"/>
            <w:vAlign w:val="center"/>
          </w:tcPr>
          <w:p w14:paraId="0AD89461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56BF0D62" w14:textId="01D67316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41E4E81E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松永　幸裕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A99B7F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玉川歯科医師会　副会長</w:t>
            </w:r>
          </w:p>
        </w:tc>
        <w:tc>
          <w:tcPr>
            <w:tcW w:w="1134" w:type="dxa"/>
            <w:vAlign w:val="center"/>
          </w:tcPr>
          <w:p w14:paraId="55DD6BC9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5DA1B051" w14:textId="600A2709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7A7155EB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八木　亮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8FA1919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世田谷薬剤師会　副会長</w:t>
            </w:r>
          </w:p>
        </w:tc>
        <w:tc>
          <w:tcPr>
            <w:tcW w:w="1134" w:type="dxa"/>
            <w:vAlign w:val="center"/>
          </w:tcPr>
          <w:p w14:paraId="16AAB3F8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4D4407B3" w14:textId="0CA5D1CB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1EF60445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髙野　和則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F0E93AC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玉川砧薬剤師会　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会長</w:t>
            </w:r>
          </w:p>
        </w:tc>
        <w:tc>
          <w:tcPr>
            <w:tcW w:w="1134" w:type="dxa"/>
            <w:vAlign w:val="center"/>
          </w:tcPr>
          <w:p w14:paraId="45AB1F23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7C20C93B" w14:textId="28E3435D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45E82C2D" w14:textId="77777777" w:rsidR="005077F0" w:rsidRPr="000B66B4" w:rsidRDefault="005077F0" w:rsidP="005077F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髙橋　馨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6F3A57E" w14:textId="77777777" w:rsidR="005077F0" w:rsidRPr="000B66B4" w:rsidRDefault="005077F0" w:rsidP="005077F0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東京都立青鳥特別支援学校　校長</w:t>
            </w:r>
          </w:p>
        </w:tc>
        <w:tc>
          <w:tcPr>
            <w:tcW w:w="1134" w:type="dxa"/>
            <w:vAlign w:val="center"/>
          </w:tcPr>
          <w:p w14:paraId="4B2FA07F" w14:textId="3B62EC39" w:rsidR="005077F0" w:rsidRPr="000B66B4" w:rsidRDefault="005077F0" w:rsidP="005077F0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453B39E2" w14:textId="4D434FCE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10D4E362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嶋本　恵美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23DF52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東京都立光明学園　PTA</w:t>
            </w:r>
          </w:p>
        </w:tc>
        <w:tc>
          <w:tcPr>
            <w:tcW w:w="1134" w:type="dxa"/>
            <w:vAlign w:val="center"/>
          </w:tcPr>
          <w:p w14:paraId="45D0C18A" w14:textId="5D0D16F4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18D248DC" w14:textId="45592870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0C287EED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荻野　陽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9A0C30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NPO法人世田谷ミニキャブ区民の会　理事長</w:t>
            </w:r>
          </w:p>
        </w:tc>
        <w:tc>
          <w:tcPr>
            <w:tcW w:w="1134" w:type="dxa"/>
            <w:vAlign w:val="center"/>
          </w:tcPr>
          <w:p w14:paraId="5F86ADDA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6B7685A9" w14:textId="7B398F07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5641D4F8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唯藤　節子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6941F03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ＮＰＯ法人　世田谷区聴覚障害者協会　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会長</w:t>
            </w:r>
          </w:p>
        </w:tc>
        <w:tc>
          <w:tcPr>
            <w:tcW w:w="1134" w:type="dxa"/>
            <w:vAlign w:val="center"/>
          </w:tcPr>
          <w:p w14:paraId="3E78C92F" w14:textId="5A367D15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1545EF58" w14:textId="72EA4A10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3CF2A0DA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告野　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恵</w:t>
            </w: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子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31199CC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特定非営利活動法人　世田谷さくら会　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 </w:t>
            </w: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理事長</w:t>
            </w:r>
          </w:p>
        </w:tc>
        <w:tc>
          <w:tcPr>
            <w:tcW w:w="1134" w:type="dxa"/>
            <w:vAlign w:val="center"/>
          </w:tcPr>
          <w:p w14:paraId="12DBE5F2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168478B3" w14:textId="1E8853FF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36FBBA57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樋口　てる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2287E5C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世田谷区重症心身障害児（者）を守る会　世田谷支部　副会長</w:t>
            </w:r>
          </w:p>
        </w:tc>
        <w:tc>
          <w:tcPr>
            <w:tcW w:w="1134" w:type="dxa"/>
            <w:vAlign w:val="center"/>
          </w:tcPr>
          <w:p w14:paraId="42FF4DB9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34E79592" w14:textId="19A7542A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73172671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坂　ます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2ABED3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世田谷区肢体不自由児(者)父母の会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 </w:t>
            </w: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会長</w:t>
            </w:r>
          </w:p>
        </w:tc>
        <w:tc>
          <w:tcPr>
            <w:tcW w:w="1134" w:type="dxa"/>
            <w:vAlign w:val="center"/>
          </w:tcPr>
          <w:p w14:paraId="08913289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5B2FA283" w14:textId="1B75FFFD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3361D19D" w14:textId="6A0701E3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3F1783">
              <w:rPr>
                <w:rFonts w:ascii="BIZ UDP明朝 Medium" w:eastAsia="BIZ UDP明朝 Medium" w:hAnsi="BIZ UDP明朝 Medium" w:cs="ＭＳ Ｐゴシック" w:hint="eastAsia"/>
                <w:kern w:val="0"/>
                <w:position w:val="8"/>
                <w:sz w:val="24"/>
                <w:szCs w:val="28"/>
              </w:rPr>
              <w:t>三好　由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B34A21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世田谷区手をつなぐ親の会　 会長</w:t>
            </w:r>
          </w:p>
        </w:tc>
        <w:tc>
          <w:tcPr>
            <w:tcW w:w="1134" w:type="dxa"/>
            <w:vAlign w:val="center"/>
          </w:tcPr>
          <w:p w14:paraId="1D708399" w14:textId="61E0975C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5077F0" w:rsidRPr="002A6463" w14:paraId="21A1F220" w14:textId="716F3CB3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4D7A6337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浅見　正博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3D16D6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日本オストミー協会東京支部世田谷交流会　会長</w:t>
            </w:r>
          </w:p>
        </w:tc>
        <w:tc>
          <w:tcPr>
            <w:tcW w:w="1134" w:type="dxa"/>
            <w:vAlign w:val="center"/>
          </w:tcPr>
          <w:p w14:paraId="2DBA94B0" w14:textId="776984CA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64E45484" w14:textId="519ED8ED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5CD27C22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綱川　めぐ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1F0FB46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高次脳機能障害者と家族の会　副代表</w:t>
            </w:r>
          </w:p>
        </w:tc>
        <w:tc>
          <w:tcPr>
            <w:tcW w:w="1134" w:type="dxa"/>
            <w:vAlign w:val="center"/>
          </w:tcPr>
          <w:p w14:paraId="5DB9976E" w14:textId="26182462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3078BC50" w14:textId="2EB1737D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268B2C9D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𠮷</w:t>
            </w: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田　かおり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3B42A6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spacing w:val="-6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NPO法人　東京都自閉症協会　理事</w:t>
            </w:r>
          </w:p>
        </w:tc>
        <w:tc>
          <w:tcPr>
            <w:tcW w:w="1134" w:type="dxa"/>
            <w:vAlign w:val="center"/>
          </w:tcPr>
          <w:p w14:paraId="16923865" w14:textId="073885C4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3342CE6D" w14:textId="1A7B1C5E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22DD1305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板垣　知子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62F6503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渋谷公共職業安定所 専門援助第二部門 統括職業指導官</w:t>
            </w:r>
          </w:p>
        </w:tc>
        <w:tc>
          <w:tcPr>
            <w:tcW w:w="1134" w:type="dxa"/>
            <w:vAlign w:val="center"/>
          </w:tcPr>
          <w:p w14:paraId="09D21C88" w14:textId="1E707298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750980B1" w14:textId="045D7B03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  <w:hideMark/>
          </w:tcPr>
          <w:p w14:paraId="24F5F721" w14:textId="7ED71293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cs="ＭＳ Ｐゴシック" w:hint="eastAsia"/>
                <w:kern w:val="0"/>
                <w:position w:val="8"/>
                <w:sz w:val="24"/>
                <w:szCs w:val="28"/>
              </w:rPr>
              <w:t>高倉　信一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B166410" w14:textId="5B87E15D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東京都立中部総合精神保健福祉センター広報援助課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統括課長代理</w:t>
            </w:r>
          </w:p>
        </w:tc>
        <w:tc>
          <w:tcPr>
            <w:tcW w:w="1134" w:type="dxa"/>
            <w:vAlign w:val="center"/>
          </w:tcPr>
          <w:p w14:paraId="15EEFC5E" w14:textId="18BDD10B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5077F0" w:rsidRPr="002A6463" w14:paraId="5EF4326E" w14:textId="16A585AA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089B0010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益山　央子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5E1FBC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 xml:space="preserve">世田谷区精神保健福祉４団体代表者協議会　</w:t>
            </w:r>
          </w:p>
        </w:tc>
        <w:tc>
          <w:tcPr>
            <w:tcW w:w="1134" w:type="dxa"/>
            <w:vAlign w:val="center"/>
          </w:tcPr>
          <w:p w14:paraId="1C14D967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0E9C13D9" w14:textId="59D6C950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593F9C92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倉持　修祥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667B7B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区民公募委員</w:t>
            </w:r>
          </w:p>
        </w:tc>
        <w:tc>
          <w:tcPr>
            <w:tcW w:w="1134" w:type="dxa"/>
            <w:vAlign w:val="center"/>
          </w:tcPr>
          <w:p w14:paraId="784EE623" w14:textId="5AE8E225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110097C2" w14:textId="356105D5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14B2308B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position w:val="8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伊藤　好美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FD0DA1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区民公募委員</w:t>
            </w:r>
          </w:p>
        </w:tc>
        <w:tc>
          <w:tcPr>
            <w:tcW w:w="1134" w:type="dxa"/>
            <w:vAlign w:val="center"/>
          </w:tcPr>
          <w:p w14:paraId="74FBEE2B" w14:textId="333896BC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5077F0" w:rsidRPr="002A6463" w14:paraId="37D311A0" w14:textId="647A73C1" w:rsidTr="00011EF7">
        <w:trPr>
          <w:cantSplit/>
          <w:trHeight w:val="408"/>
        </w:trPr>
        <w:tc>
          <w:tcPr>
            <w:tcW w:w="2084" w:type="dxa"/>
            <w:shd w:val="clear" w:color="auto" w:fill="auto"/>
            <w:vAlign w:val="center"/>
          </w:tcPr>
          <w:p w14:paraId="5ECA9EC7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大竹　博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3A2611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特定非営利活動法人　世田谷区視力障害者福祉協会　理事長</w:t>
            </w:r>
          </w:p>
        </w:tc>
        <w:tc>
          <w:tcPr>
            <w:tcW w:w="1134" w:type="dxa"/>
            <w:vAlign w:val="center"/>
          </w:tcPr>
          <w:p w14:paraId="3CBD4FE3" w14:textId="77777777" w:rsidR="005077F0" w:rsidRPr="000B66B4" w:rsidRDefault="005077F0" w:rsidP="005077F0">
            <w:pPr>
              <w:widowControl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766A7B4B" w14:textId="0BF4A626" w:rsidR="008C32F3" w:rsidRPr="002A6463" w:rsidRDefault="00011EF7" w:rsidP="0068565F">
      <w:pPr>
        <w:autoSpaceDE w:val="0"/>
        <w:autoSpaceDN w:val="0"/>
        <w:adjustRightInd w:val="0"/>
        <w:spacing w:line="420" w:lineRule="exact"/>
        <w:jc w:val="center"/>
        <w:rPr>
          <w:rFonts w:ascii="BIZ UDP明朝 Medium" w:eastAsia="BIZ UDP明朝 Medium" w:hAnsi="BIZ UDP明朝 Medium" w:cs="メイリオ"/>
          <w:kern w:val="0"/>
          <w:sz w:val="24"/>
          <w:szCs w:val="24"/>
        </w:rPr>
      </w:pPr>
      <w:r w:rsidRPr="002A6463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BD79" wp14:editId="1C9E8349">
                <wp:simplePos x="0" y="0"/>
                <wp:positionH relativeFrom="column">
                  <wp:posOffset>5736590</wp:posOffset>
                </wp:positionH>
                <wp:positionV relativeFrom="paragraph">
                  <wp:posOffset>8183245</wp:posOffset>
                </wp:positionV>
                <wp:extent cx="8763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5B04" w14:textId="77777777" w:rsidR="00011EF7" w:rsidRPr="00C061A7" w:rsidRDefault="00011EF7" w:rsidP="00011EF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061A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BD79" id="テキスト ボックス 2" o:spid="_x0000_s1027" type="#_x0000_t202" style="position:absolute;left:0;text-align:left;margin-left:451.7pt;margin-top:644.35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" fillcolor="window" strokeweight=".5pt">
                <v:textbox>
                  <w:txbxContent>
                    <w:p w14:paraId="19A35B04" w14:textId="77777777" w:rsidR="00011EF7" w:rsidRPr="00C061A7" w:rsidRDefault="00011EF7" w:rsidP="00011EF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C061A7">
                        <w:rPr>
                          <w:rFonts w:hint="eastAsia"/>
                          <w:sz w:val="24"/>
                          <w:szCs w:val="28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6E22E037" w14:textId="77777777" w:rsidR="002D4459" w:rsidRDefault="002D4459" w:rsidP="002D4459">
      <w:pPr>
        <w:autoSpaceDE w:val="0"/>
        <w:autoSpaceDN w:val="0"/>
        <w:adjustRightInd w:val="0"/>
        <w:spacing w:line="420" w:lineRule="exact"/>
        <w:rPr>
          <w:rFonts w:ascii="BIZ UDP明朝 Medium" w:eastAsia="BIZ UDP明朝 Medium" w:hAnsi="BIZ UDP明朝 Medium" w:cs="メイリオ"/>
          <w:kern w:val="0"/>
          <w:sz w:val="24"/>
          <w:szCs w:val="24"/>
        </w:rPr>
      </w:pPr>
    </w:p>
    <w:p w14:paraId="5305166D" w14:textId="125FA84B" w:rsidR="0068565F" w:rsidRPr="002A6463" w:rsidRDefault="0068565F" w:rsidP="0068565F">
      <w:pPr>
        <w:autoSpaceDE w:val="0"/>
        <w:autoSpaceDN w:val="0"/>
        <w:adjustRightInd w:val="0"/>
        <w:spacing w:line="420" w:lineRule="exact"/>
        <w:jc w:val="center"/>
        <w:rPr>
          <w:rFonts w:ascii="BIZ UDP明朝 Medium" w:eastAsia="BIZ UDP明朝 Medium" w:hAnsi="BIZ UDP明朝 Medium" w:cs="メイリオ"/>
          <w:kern w:val="0"/>
          <w:sz w:val="24"/>
          <w:szCs w:val="24"/>
        </w:rPr>
      </w:pPr>
      <w:r w:rsidRPr="002A6463">
        <w:rPr>
          <w:rFonts w:ascii="BIZ UDP明朝 Medium" w:eastAsia="BIZ UDP明朝 Medium" w:hAnsi="BIZ UDP明朝 Medium" w:cs="メイリオ" w:hint="eastAsia"/>
          <w:kern w:val="0"/>
          <w:sz w:val="24"/>
          <w:szCs w:val="24"/>
        </w:rPr>
        <w:t>世田谷区障害者施策推進協議会　区管理職名簿</w:t>
      </w:r>
    </w:p>
    <w:tbl>
      <w:tblPr>
        <w:tblpPr w:leftFromText="142" w:rightFromText="142" w:vertAnchor="text" w:horzAnchor="margin" w:tblpXSpec="center" w:tblpY="340"/>
        <w:tblW w:w="9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237"/>
        <w:gridCol w:w="2551"/>
        <w:gridCol w:w="1106"/>
      </w:tblGrid>
      <w:tr w:rsidR="00011EF7" w:rsidRPr="002A6463" w14:paraId="66F941B2" w14:textId="77777777" w:rsidTr="00011EF7">
        <w:trPr>
          <w:trHeight w:val="5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CAEE4E" w14:textId="77777777" w:rsidR="00011EF7" w:rsidRPr="002A6463" w:rsidRDefault="00011EF7" w:rsidP="00011EF7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BIZ UDP明朝 Medium" w:eastAsia="BIZ UDP明朝 Medium" w:hAnsi="BIZ UDP明朝 Medium" w:cs="メイリオ"/>
                <w:kern w:val="0"/>
                <w:sz w:val="24"/>
                <w:szCs w:val="24"/>
                <w:lang w:val="ja-JP"/>
              </w:rPr>
            </w:pPr>
            <w:r w:rsidRPr="002A6463">
              <w:rPr>
                <w:rFonts w:ascii="BIZ UDP明朝 Medium" w:eastAsia="BIZ UDP明朝 Medium" w:hAnsi="BIZ UDP明朝 Medium" w:cs="メイリオ" w:hint="eastAsia"/>
                <w:kern w:val="0"/>
                <w:sz w:val="24"/>
                <w:szCs w:val="24"/>
                <w:lang w:val="ja-JP"/>
              </w:rPr>
              <w:t>職　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24EF64" w14:textId="77777777" w:rsidR="00011EF7" w:rsidRPr="002A6463" w:rsidRDefault="00011EF7" w:rsidP="00011EF7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BIZ UDP明朝 Medium" w:eastAsia="BIZ UDP明朝 Medium" w:hAnsi="BIZ UDP明朝 Medium" w:cs="メイリオ"/>
                <w:kern w:val="0"/>
                <w:sz w:val="24"/>
                <w:szCs w:val="24"/>
                <w:lang w:val="ja-JP"/>
              </w:rPr>
            </w:pPr>
            <w:r w:rsidRPr="002A6463">
              <w:rPr>
                <w:rFonts w:ascii="BIZ UDP明朝 Medium" w:eastAsia="BIZ UDP明朝 Medium" w:hAnsi="BIZ UDP明朝 Medium" w:cs="メイリオ" w:hint="eastAsia"/>
                <w:kern w:val="0"/>
                <w:sz w:val="24"/>
                <w:szCs w:val="24"/>
                <w:lang w:val="ja-JP"/>
              </w:rPr>
              <w:t>氏　名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00ACFD" w14:textId="0CF37908" w:rsidR="00011EF7" w:rsidRPr="002A6463" w:rsidRDefault="00011EF7" w:rsidP="00011EF7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BIZ UDP明朝 Medium" w:eastAsia="BIZ UDP明朝 Medium" w:hAnsi="BIZ UDP明朝 Medium" w:cs="メイリオ"/>
                <w:kern w:val="0"/>
                <w:sz w:val="24"/>
                <w:szCs w:val="24"/>
                <w:lang w:val="ja-JP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24"/>
                <w:szCs w:val="24"/>
                <w:lang w:val="ja-JP"/>
              </w:rPr>
              <w:t>備考</w:t>
            </w:r>
          </w:p>
        </w:tc>
      </w:tr>
      <w:tr w:rsidR="00011EF7" w:rsidRPr="002A6463" w14:paraId="7ECD7A0A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A3710" w14:textId="5DFEC8D7" w:rsidR="00011EF7" w:rsidRPr="000B66B4" w:rsidRDefault="00A75671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玉川</w:t>
            </w:r>
            <w:r w:rsidR="00011EF7"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総合支所　保健福祉センター所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1BC8" w14:textId="052D3B1A" w:rsidR="00011EF7" w:rsidRPr="000B66B4" w:rsidRDefault="00A75671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A75671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河野　雄治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99F9F" w14:textId="20F35BA2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5357ED03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FC566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玉川総合支所　保健福祉センター　保健福祉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4A5F5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藤田　健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81EA" w14:textId="1082DA4F" w:rsidR="00011EF7" w:rsidRPr="00BF7D8D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13AAECC1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C615B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北沢総合支所　保健福祉センター　健康づくり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FD506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荒　学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C0F7C" w14:textId="66144FA1" w:rsidR="00011EF7" w:rsidRPr="00BF7D8D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26B30A87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96063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玉川総合支所　保健福祉センター　子ども家庭支援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37940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濱田　隆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F6A6F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4CA384DF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7AD97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スポーツ推進部　スポーツ推進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B5DCF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石川　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AB3E2" w14:textId="72A088A5" w:rsidR="00011EF7" w:rsidRPr="00BF7D8D" w:rsidRDefault="00D34CDE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2FFB25EA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D3974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保健福祉政策部　保健福祉政策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1EAD6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山本　和位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AE975" w14:textId="32B69C90" w:rsidR="00011EF7" w:rsidRPr="00BF7D8D" w:rsidRDefault="00D34CDE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36DD444C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A57F3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障害福祉部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CEC3B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杉中　寛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F5CF0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3DD28D35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191DAAB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障害福祉部　障害施策推進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7EC1C4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望月　美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DC4868" w14:textId="422187A9" w:rsidR="00011EF7" w:rsidRPr="00BF7D8D" w:rsidRDefault="00D34CDE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664E2037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17FF269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障害福祉部　障害者地域生活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4837CEA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堂馬　孝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5BDD86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3C408199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6C335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障害福祉部　障害保健福祉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BB14D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織田　健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DCA23" w14:textId="76F7710E" w:rsidR="00011EF7" w:rsidRPr="00BF7D8D" w:rsidRDefault="00D34CDE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1D62E398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89F2E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障害福祉部　副参事（情報化推進・施設整備担当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F5DF5" w14:textId="77777777" w:rsidR="00011EF7" w:rsidRPr="00BF7D8D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BF7D8D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星野　優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6D53" w14:textId="4A883386" w:rsidR="00011EF7" w:rsidRPr="00BF7D8D" w:rsidRDefault="00D34CDE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新</w:t>
            </w:r>
          </w:p>
        </w:tc>
      </w:tr>
      <w:tr w:rsidR="00011EF7" w:rsidRPr="002A6463" w14:paraId="4B2D6CE3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1FAE8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子ども・若者部　保育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39B6E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北川　俊彦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E9C42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105D4775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7234C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世田谷保健所 健康推進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1E47E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真鍋　太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76CFF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066C7695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8B1EA8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都市整備政策部　都市デザイン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523F3FE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渡邊　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540C65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6D58A8B2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D739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都市整備政策部　居住支援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655CF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鈴木　芙美子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6D791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011EF7" w:rsidRPr="002A6463" w14:paraId="39F670B9" w14:textId="77777777" w:rsidTr="00011EF7">
        <w:trPr>
          <w:trHeight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C9864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教育総合センター　支援教育課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F2B89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 w:cs="メイリオ"/>
                <w:kern w:val="0"/>
                <w:sz w:val="24"/>
                <w:szCs w:val="28"/>
                <w:lang w:val="ja-JP"/>
              </w:rPr>
            </w:pPr>
            <w:r w:rsidRPr="000B66B4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松見　径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626AB" w14:textId="77777777" w:rsidR="00011EF7" w:rsidRPr="000B66B4" w:rsidRDefault="00011EF7" w:rsidP="00011EF7">
            <w:pPr>
              <w:autoSpaceDE w:val="0"/>
              <w:autoSpaceDN w:val="0"/>
              <w:adjustRightInd w:val="0"/>
              <w:spacing w:line="460" w:lineRule="exact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053A268C" w14:textId="77777777" w:rsidR="0068565F" w:rsidRPr="002A6463" w:rsidRDefault="0068565F" w:rsidP="0068565F">
      <w:pPr>
        <w:autoSpaceDE w:val="0"/>
        <w:autoSpaceDN w:val="0"/>
        <w:adjustRightInd w:val="0"/>
        <w:spacing w:line="420" w:lineRule="exact"/>
        <w:rPr>
          <w:rFonts w:ascii="BIZ UDP明朝 Medium" w:eastAsia="BIZ UDP明朝 Medium" w:hAnsi="BIZ UDP明朝 Medium" w:cs="メイリオ"/>
          <w:color w:val="1C1C1C"/>
          <w:kern w:val="0"/>
          <w:sz w:val="24"/>
          <w:szCs w:val="24"/>
        </w:rPr>
      </w:pPr>
    </w:p>
    <w:p w14:paraId="5D7E121D" w14:textId="77777777" w:rsidR="0068565F" w:rsidRPr="002A6463" w:rsidRDefault="0068565F" w:rsidP="00AD575E">
      <w:pPr>
        <w:ind w:right="960"/>
        <w:rPr>
          <w:rFonts w:ascii="BIZ UDP明朝 Medium" w:eastAsia="BIZ UDP明朝 Medium" w:hAnsi="BIZ UDP明朝 Medium"/>
          <w:sz w:val="24"/>
          <w:szCs w:val="24"/>
        </w:rPr>
      </w:pPr>
    </w:p>
    <w:sectPr w:rsidR="0068565F" w:rsidRPr="002A6463" w:rsidSect="00C061A7">
      <w:pgSz w:w="11906" w:h="16838" w:code="9"/>
      <w:pgMar w:top="851" w:right="851" w:bottom="1134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E23D" w14:textId="77777777" w:rsidR="00861A60" w:rsidRDefault="00861A60" w:rsidP="00861A60">
      <w:r>
        <w:separator/>
      </w:r>
    </w:p>
  </w:endnote>
  <w:endnote w:type="continuationSeparator" w:id="0">
    <w:p w14:paraId="190FE2D2" w14:textId="77777777" w:rsidR="00861A60" w:rsidRDefault="00861A60" w:rsidP="0086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7227" w14:textId="77777777" w:rsidR="00861A60" w:rsidRDefault="00861A60" w:rsidP="00861A60">
      <w:r>
        <w:separator/>
      </w:r>
    </w:p>
  </w:footnote>
  <w:footnote w:type="continuationSeparator" w:id="0">
    <w:p w14:paraId="38C90506" w14:textId="77777777" w:rsidR="00861A60" w:rsidRDefault="00861A60" w:rsidP="0086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3"/>
    <w:rsid w:val="0000188F"/>
    <w:rsid w:val="00007FDA"/>
    <w:rsid w:val="00011EF7"/>
    <w:rsid w:val="00023EA6"/>
    <w:rsid w:val="00036AEC"/>
    <w:rsid w:val="00060C40"/>
    <w:rsid w:val="00061F57"/>
    <w:rsid w:val="000638DE"/>
    <w:rsid w:val="00093860"/>
    <w:rsid w:val="000B66B4"/>
    <w:rsid w:val="000F7F02"/>
    <w:rsid w:val="001311E2"/>
    <w:rsid w:val="00151F49"/>
    <w:rsid w:val="001734EB"/>
    <w:rsid w:val="00177972"/>
    <w:rsid w:val="001B5B80"/>
    <w:rsid w:val="001B6123"/>
    <w:rsid w:val="001F4934"/>
    <w:rsid w:val="00241BEB"/>
    <w:rsid w:val="0025729F"/>
    <w:rsid w:val="00270DC4"/>
    <w:rsid w:val="002754D1"/>
    <w:rsid w:val="00281D52"/>
    <w:rsid w:val="00296173"/>
    <w:rsid w:val="002A6463"/>
    <w:rsid w:val="002B28CB"/>
    <w:rsid w:val="002B524C"/>
    <w:rsid w:val="002C18C5"/>
    <w:rsid w:val="002C52C4"/>
    <w:rsid w:val="002D4459"/>
    <w:rsid w:val="002F0D92"/>
    <w:rsid w:val="002F5165"/>
    <w:rsid w:val="00304CE6"/>
    <w:rsid w:val="00352823"/>
    <w:rsid w:val="0035660C"/>
    <w:rsid w:val="0036439B"/>
    <w:rsid w:val="00370F06"/>
    <w:rsid w:val="003950A6"/>
    <w:rsid w:val="00396303"/>
    <w:rsid w:val="003F1783"/>
    <w:rsid w:val="004155F3"/>
    <w:rsid w:val="00444D5E"/>
    <w:rsid w:val="004A02EA"/>
    <w:rsid w:val="004B514B"/>
    <w:rsid w:val="004E474C"/>
    <w:rsid w:val="004E4871"/>
    <w:rsid w:val="004E7676"/>
    <w:rsid w:val="005077F0"/>
    <w:rsid w:val="00531FBE"/>
    <w:rsid w:val="00576DEC"/>
    <w:rsid w:val="005A2101"/>
    <w:rsid w:val="005C46A7"/>
    <w:rsid w:val="00614727"/>
    <w:rsid w:val="00622E3A"/>
    <w:rsid w:val="00676827"/>
    <w:rsid w:val="0068565F"/>
    <w:rsid w:val="006B7730"/>
    <w:rsid w:val="006C6314"/>
    <w:rsid w:val="006F2EAE"/>
    <w:rsid w:val="00703A11"/>
    <w:rsid w:val="00737861"/>
    <w:rsid w:val="007D46EC"/>
    <w:rsid w:val="007E53B6"/>
    <w:rsid w:val="00825AFE"/>
    <w:rsid w:val="008421C3"/>
    <w:rsid w:val="00861A60"/>
    <w:rsid w:val="008C32F3"/>
    <w:rsid w:val="008E7DD8"/>
    <w:rsid w:val="008F160A"/>
    <w:rsid w:val="00906D1F"/>
    <w:rsid w:val="00926B5D"/>
    <w:rsid w:val="009918A0"/>
    <w:rsid w:val="00997A7A"/>
    <w:rsid w:val="009F19E6"/>
    <w:rsid w:val="00A015BD"/>
    <w:rsid w:val="00A159BA"/>
    <w:rsid w:val="00A75671"/>
    <w:rsid w:val="00A81237"/>
    <w:rsid w:val="00A82C15"/>
    <w:rsid w:val="00AD575E"/>
    <w:rsid w:val="00AF04F0"/>
    <w:rsid w:val="00B07F87"/>
    <w:rsid w:val="00B60618"/>
    <w:rsid w:val="00B70719"/>
    <w:rsid w:val="00BB4DBA"/>
    <w:rsid w:val="00BB59BA"/>
    <w:rsid w:val="00BB604D"/>
    <w:rsid w:val="00BB75A6"/>
    <w:rsid w:val="00BC06D1"/>
    <w:rsid w:val="00BC6932"/>
    <w:rsid w:val="00BC74C7"/>
    <w:rsid w:val="00BF7D8D"/>
    <w:rsid w:val="00C03079"/>
    <w:rsid w:val="00C06162"/>
    <w:rsid w:val="00C061A7"/>
    <w:rsid w:val="00C53514"/>
    <w:rsid w:val="00C65A3B"/>
    <w:rsid w:val="00C8256E"/>
    <w:rsid w:val="00CB4CD2"/>
    <w:rsid w:val="00CD3237"/>
    <w:rsid w:val="00D0148E"/>
    <w:rsid w:val="00D135E5"/>
    <w:rsid w:val="00D3178F"/>
    <w:rsid w:val="00D34CDE"/>
    <w:rsid w:val="00D354E4"/>
    <w:rsid w:val="00D600EA"/>
    <w:rsid w:val="00D86304"/>
    <w:rsid w:val="00DB05D9"/>
    <w:rsid w:val="00DC3439"/>
    <w:rsid w:val="00DD59F9"/>
    <w:rsid w:val="00ED768B"/>
    <w:rsid w:val="00EF45B3"/>
    <w:rsid w:val="00FA65FE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489004"/>
  <w15:docId w15:val="{8EA27550-317C-46D0-85A4-4A0D26C7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A60"/>
  </w:style>
  <w:style w:type="paragraph" w:styleId="a5">
    <w:name w:val="footer"/>
    <w:basedOn w:val="a"/>
    <w:link w:val="a6"/>
    <w:uiPriority w:val="99"/>
    <w:unhideWhenUsed/>
    <w:rsid w:val="0086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A60"/>
  </w:style>
  <w:style w:type="table" w:styleId="a7">
    <w:name w:val="Table Grid"/>
    <w:basedOn w:val="a1"/>
    <w:uiPriority w:val="59"/>
    <w:rsid w:val="0068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E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147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47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47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47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4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6A49-4F0B-4A51-A40F-0051547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zaway</dc:creator>
  <cp:lastModifiedBy>川口　拓也</cp:lastModifiedBy>
  <cp:revision>69</cp:revision>
  <cp:lastPrinted>2026-05-18T05:04:00Z</cp:lastPrinted>
  <dcterms:created xsi:type="dcterms:W3CDTF">2019-07-09T07:33:00Z</dcterms:created>
  <dcterms:modified xsi:type="dcterms:W3CDTF">2026-05-21T23:48:00Z</dcterms:modified>
</cp:coreProperties>
</file>